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0D0D" w14:textId="77777777" w:rsidR="00621652" w:rsidRDefault="00621652" w:rsidP="00621652">
      <w:pPr>
        <w:jc w:val="both"/>
      </w:pPr>
    </w:p>
    <w:p w14:paraId="3E4566C5" w14:textId="77777777" w:rsidR="003B61FA" w:rsidRDefault="003B61FA" w:rsidP="00621652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14:paraId="07846322" w14:textId="77777777" w:rsidR="00621652" w:rsidRDefault="003B61FA" w:rsidP="00621652">
      <w:pPr>
        <w:jc w:val="both"/>
        <w:rPr>
          <w:sz w:val="20"/>
          <w:szCs w:val="20"/>
        </w:rPr>
      </w:pPr>
      <w:r>
        <w:rPr>
          <w:sz w:val="20"/>
          <w:szCs w:val="20"/>
        </w:rPr>
        <w:t>pieczęć placówki medycznej</w:t>
      </w:r>
    </w:p>
    <w:p w14:paraId="7CDBD628" w14:textId="77777777" w:rsidR="00621652" w:rsidRPr="00B2399C" w:rsidRDefault="00621652" w:rsidP="00621652">
      <w:pPr>
        <w:jc w:val="both"/>
        <w:rPr>
          <w:sz w:val="22"/>
          <w:szCs w:val="22"/>
        </w:rPr>
      </w:pPr>
    </w:p>
    <w:p w14:paraId="48D32AA6" w14:textId="77777777" w:rsidR="00BA4A12" w:rsidRPr="00B2399C" w:rsidRDefault="00621652" w:rsidP="00832136">
      <w:pPr>
        <w:jc w:val="center"/>
        <w:rPr>
          <w:b/>
          <w:iCs/>
          <w:sz w:val="22"/>
          <w:szCs w:val="22"/>
        </w:rPr>
      </w:pPr>
      <w:r w:rsidRPr="00B2399C">
        <w:rPr>
          <w:b/>
          <w:iCs/>
          <w:sz w:val="22"/>
          <w:szCs w:val="22"/>
        </w:rPr>
        <w:t>ZAŚWIADCZENIE LEKARSKIE</w:t>
      </w:r>
      <w:r w:rsidR="00F176AD" w:rsidRPr="00B2399C">
        <w:rPr>
          <w:b/>
          <w:iCs/>
          <w:sz w:val="22"/>
          <w:szCs w:val="22"/>
        </w:rPr>
        <w:t xml:space="preserve"> </w:t>
      </w:r>
    </w:p>
    <w:p w14:paraId="3DAD6FAC" w14:textId="77777777" w:rsidR="00121688" w:rsidRPr="00B2399C" w:rsidRDefault="00F176AD" w:rsidP="00832136">
      <w:pPr>
        <w:jc w:val="center"/>
        <w:rPr>
          <w:b/>
          <w:iCs/>
          <w:sz w:val="22"/>
          <w:szCs w:val="22"/>
        </w:rPr>
      </w:pPr>
      <w:r w:rsidRPr="00B2399C">
        <w:rPr>
          <w:b/>
          <w:iCs/>
          <w:sz w:val="22"/>
          <w:szCs w:val="22"/>
        </w:rPr>
        <w:t>W PRZYPADKU</w:t>
      </w:r>
      <w:r w:rsidR="00832136" w:rsidRPr="00B2399C">
        <w:rPr>
          <w:b/>
          <w:iCs/>
          <w:sz w:val="22"/>
          <w:szCs w:val="22"/>
        </w:rPr>
        <w:t xml:space="preserve"> NIE</w:t>
      </w:r>
      <w:r w:rsidR="00BA4A12" w:rsidRPr="00B2399C">
        <w:rPr>
          <w:b/>
          <w:iCs/>
          <w:sz w:val="22"/>
          <w:szCs w:val="22"/>
        </w:rPr>
        <w:t>WIDZENIA ALBO SŁABEGO WIDZENIA-</w:t>
      </w:r>
    </w:p>
    <w:p w14:paraId="7EEEF294" w14:textId="77777777" w:rsidR="00121688" w:rsidRPr="00B2399C" w:rsidRDefault="00121688" w:rsidP="00832136">
      <w:pPr>
        <w:jc w:val="center"/>
        <w:rPr>
          <w:b/>
          <w:iCs/>
          <w:sz w:val="22"/>
          <w:szCs w:val="22"/>
        </w:rPr>
      </w:pPr>
    </w:p>
    <w:p w14:paraId="76C203F2" w14:textId="7A1CCB3A" w:rsidR="00F176AD" w:rsidRPr="00AD6EFE" w:rsidRDefault="00BA4A12" w:rsidP="00832136">
      <w:pPr>
        <w:jc w:val="center"/>
        <w:rPr>
          <w:b/>
          <w:i/>
          <w:sz w:val="22"/>
          <w:szCs w:val="22"/>
        </w:rPr>
      </w:pPr>
      <w:r w:rsidRPr="00AD6EFE">
        <w:rPr>
          <w:b/>
          <w:i/>
          <w:sz w:val="22"/>
          <w:szCs w:val="22"/>
        </w:rPr>
        <w:t xml:space="preserve"> OKULISTA</w:t>
      </w:r>
    </w:p>
    <w:p w14:paraId="5253613C" w14:textId="77777777" w:rsidR="00F943E3" w:rsidRPr="00B2399C" w:rsidRDefault="00F943E3" w:rsidP="00832136">
      <w:pPr>
        <w:jc w:val="center"/>
        <w:rPr>
          <w:b/>
          <w:i/>
          <w:sz w:val="22"/>
          <w:szCs w:val="22"/>
        </w:rPr>
      </w:pPr>
    </w:p>
    <w:p w14:paraId="5C9D71C1" w14:textId="77777777" w:rsidR="007F69EE" w:rsidRPr="00B2399C" w:rsidRDefault="007F69EE" w:rsidP="007F69EE">
      <w:pPr>
        <w:rPr>
          <w:bCs/>
          <w:sz w:val="22"/>
          <w:szCs w:val="22"/>
        </w:rPr>
      </w:pPr>
      <w:r w:rsidRPr="00B2399C">
        <w:rPr>
          <w:bCs/>
          <w:sz w:val="22"/>
          <w:szCs w:val="22"/>
        </w:rPr>
        <w:t>dla potrzeb Poradni Psychologiczno-Pedagogicznej w Golubiu-Dobrzyniu ul. Żeromskiego 11, celem wydania orzeczenia o potrzebie kształcenia specjalnego / opinii o potrzebie wczesnego wspomagania rozwoju dziecka</w:t>
      </w:r>
    </w:p>
    <w:p w14:paraId="4603453D" w14:textId="77777777" w:rsidR="007F69EE" w:rsidRDefault="007F69EE" w:rsidP="00832136">
      <w:pPr>
        <w:jc w:val="center"/>
        <w:rPr>
          <w:b/>
          <w:iCs/>
          <w:sz w:val="28"/>
          <w:szCs w:val="28"/>
        </w:rPr>
      </w:pPr>
    </w:p>
    <w:p w14:paraId="510B1BB4" w14:textId="65362593" w:rsidR="00B2399C" w:rsidRDefault="00702F4F" w:rsidP="00B2399C">
      <w:pPr>
        <w:jc w:val="both"/>
        <w:rPr>
          <w:b/>
          <w:i/>
          <w:color w:val="EE0000"/>
          <w:sz w:val="22"/>
          <w:szCs w:val="22"/>
        </w:rPr>
      </w:pPr>
      <w:r w:rsidRPr="002E0BAA">
        <w:rPr>
          <w:b/>
          <w:bCs/>
          <w:sz w:val="22"/>
          <w:szCs w:val="22"/>
        </w:rPr>
        <w:t xml:space="preserve">WYDANE PRZEZ LEKARZA SPECJALISTĘ, LEKARZA W TRAKCIE SPECJALIZACJI </w:t>
      </w:r>
      <w:r w:rsidRPr="002E0BAA">
        <w:rPr>
          <w:b/>
          <w:i/>
          <w:sz w:val="22"/>
          <w:szCs w:val="22"/>
        </w:rPr>
        <w:t xml:space="preserve">(lekarz ten wydaje w ramach udzielania dziecku lub uczniowi świadczeń zdrowotnych w jednostce prowadzącej szkolenie specjalizacyjne lub w ramach udzielania świadczeń opieki zdrowotnej finansowanych ze środków </w:t>
      </w:r>
      <w:r w:rsidR="00AD6EFE" w:rsidRPr="002E0BAA">
        <w:rPr>
          <w:b/>
          <w:i/>
          <w:sz w:val="22"/>
          <w:szCs w:val="22"/>
        </w:rPr>
        <w:t>publicznych)</w:t>
      </w:r>
      <w:r w:rsidR="00AD6EFE" w:rsidRPr="002E0BAA">
        <w:rPr>
          <w:b/>
          <w:i/>
          <w:color w:val="EE0000"/>
          <w:sz w:val="22"/>
          <w:szCs w:val="22"/>
        </w:rPr>
        <w:t xml:space="preserve"> </w:t>
      </w:r>
      <w:r w:rsidR="00AD6EFE" w:rsidRPr="002E0BAA">
        <w:rPr>
          <w:b/>
          <w:bCs/>
          <w:sz w:val="22"/>
          <w:szCs w:val="22"/>
        </w:rPr>
        <w:t>-</w:t>
      </w:r>
      <w:r w:rsidR="00B2399C">
        <w:rPr>
          <w:b/>
          <w:bCs/>
          <w:sz w:val="22"/>
          <w:szCs w:val="22"/>
        </w:rPr>
        <w:t xml:space="preserve"> Rozporządzenie MEN z </w:t>
      </w:r>
      <w:r w:rsidR="00AD6EFE">
        <w:rPr>
          <w:b/>
          <w:bCs/>
          <w:sz w:val="22"/>
          <w:szCs w:val="22"/>
        </w:rPr>
        <w:t>dnia 2</w:t>
      </w:r>
      <w:r w:rsidR="00B2399C">
        <w:rPr>
          <w:b/>
          <w:bCs/>
          <w:sz w:val="22"/>
          <w:szCs w:val="22"/>
        </w:rPr>
        <w:t xml:space="preserve"> marca 2026 r.- Dz. U.      z 2026 r. poz. 428</w:t>
      </w:r>
    </w:p>
    <w:p w14:paraId="6BA2D46B" w14:textId="3232AF45" w:rsidR="00AE741E" w:rsidRPr="002E0BAA" w:rsidRDefault="00702F4F" w:rsidP="007F69EE">
      <w:pPr>
        <w:jc w:val="both"/>
        <w:rPr>
          <w:b/>
          <w:i/>
          <w:color w:val="EE0000"/>
          <w:sz w:val="22"/>
          <w:szCs w:val="22"/>
        </w:rPr>
      </w:pPr>
      <w:r w:rsidRPr="002E0BAA">
        <w:rPr>
          <w:b/>
          <w:bCs/>
          <w:sz w:val="22"/>
          <w:szCs w:val="22"/>
        </w:rPr>
        <w:t xml:space="preserve"> </w:t>
      </w:r>
    </w:p>
    <w:p w14:paraId="4DBAB6FA" w14:textId="3B0A29F7" w:rsidR="00621652" w:rsidRPr="00D1792C" w:rsidRDefault="00621652" w:rsidP="00B2399C">
      <w:r w:rsidRPr="00D1792C">
        <w:t>Imię i nazwisko</w:t>
      </w:r>
      <w:r w:rsidR="00D27EB7" w:rsidRPr="00D1792C">
        <w:t xml:space="preserve"> </w:t>
      </w:r>
      <w:r w:rsidR="00D1792C">
        <w:t>dziecka/ucznia ……………………………………………………</w:t>
      </w:r>
      <w:r w:rsidR="00AD6EFE">
        <w:t>……</w:t>
      </w:r>
      <w:r w:rsidR="00D1792C">
        <w:t>…</w:t>
      </w:r>
      <w:r w:rsidR="00AD6EFE">
        <w:t>….</w:t>
      </w:r>
      <w:r w:rsidR="003B61FA">
        <w:t>..</w:t>
      </w:r>
    </w:p>
    <w:p w14:paraId="0F0A7123" w14:textId="31B706D4" w:rsidR="00621652" w:rsidRPr="00D1792C" w:rsidRDefault="00621652" w:rsidP="001F3DCD">
      <w:pPr>
        <w:jc w:val="both"/>
      </w:pPr>
      <w:r w:rsidRPr="00D1792C">
        <w:t>Data i miejsce urodzenia</w:t>
      </w:r>
      <w:r w:rsidR="00D27EB7" w:rsidRPr="00D1792C">
        <w:t xml:space="preserve"> …………………………………………………………</w:t>
      </w:r>
      <w:r w:rsidR="003B61FA">
        <w:t>…</w:t>
      </w:r>
      <w:proofErr w:type="gramStart"/>
      <w:r w:rsidR="00AD6EFE">
        <w:t>…….</w:t>
      </w:r>
      <w:proofErr w:type="gramEnd"/>
      <w:r w:rsidR="00AD6EFE">
        <w:t>.……</w:t>
      </w:r>
      <w:r w:rsidR="003B61FA">
        <w:t>.</w:t>
      </w:r>
    </w:p>
    <w:p w14:paraId="1EA2F6CD" w14:textId="7E166CA5" w:rsidR="00621652" w:rsidRPr="00D1792C" w:rsidRDefault="00621652" w:rsidP="001F3DCD">
      <w:pPr>
        <w:jc w:val="both"/>
      </w:pPr>
      <w:r w:rsidRPr="00D1792C">
        <w:t>Adres zamieszkania</w:t>
      </w:r>
      <w:r w:rsidR="00D27EB7" w:rsidRPr="00D1792C">
        <w:t xml:space="preserve"> ………………………………………………………………</w:t>
      </w:r>
      <w:r w:rsidR="003B61FA">
        <w:t>…</w:t>
      </w:r>
      <w:proofErr w:type="gramStart"/>
      <w:r w:rsidR="003B61FA">
        <w:t>…</w:t>
      </w:r>
      <w:r w:rsidR="00AD6EFE">
        <w:t>….</w:t>
      </w:r>
      <w:proofErr w:type="gramEnd"/>
      <w:r w:rsidR="00AD6EFE">
        <w:t>……</w:t>
      </w:r>
      <w:r w:rsidR="003B61FA">
        <w:t>.</w:t>
      </w:r>
    </w:p>
    <w:p w14:paraId="6CE2DAF4" w14:textId="77777777" w:rsidR="00621652" w:rsidRPr="00D1792C" w:rsidRDefault="00621652" w:rsidP="001F3DCD">
      <w:pPr>
        <w:jc w:val="both"/>
      </w:pPr>
      <w:r w:rsidRPr="00D1792C">
        <w:t>Placówka/szkoła</w:t>
      </w:r>
      <w:r w:rsidR="00D27EB7" w:rsidRPr="00D1792C">
        <w:t xml:space="preserve"> …………………………………………………………………</w:t>
      </w:r>
      <w:r w:rsidR="003B61FA">
        <w:t>……………...</w:t>
      </w:r>
    </w:p>
    <w:p w14:paraId="64BF58F8" w14:textId="77777777" w:rsidR="00F176AD" w:rsidRDefault="00F176AD" w:rsidP="00F176AD">
      <w:pPr>
        <w:pStyle w:val="Default"/>
        <w:jc w:val="both"/>
        <w:rPr>
          <w:b/>
          <w:sz w:val="22"/>
          <w:szCs w:val="22"/>
        </w:rPr>
      </w:pPr>
    </w:p>
    <w:p w14:paraId="76BA68EB" w14:textId="12C5BE85" w:rsidR="00621652" w:rsidRPr="00BE1789" w:rsidRDefault="00F176AD" w:rsidP="00F176AD">
      <w:pPr>
        <w:pStyle w:val="Default"/>
        <w:jc w:val="both"/>
      </w:pPr>
      <w:r w:rsidRPr="004461BE">
        <w:rPr>
          <w:b/>
          <w:sz w:val="22"/>
          <w:szCs w:val="22"/>
        </w:rPr>
        <w:t>1</w:t>
      </w:r>
      <w:r w:rsidRPr="004461BE">
        <w:rPr>
          <w:b/>
          <w:bCs/>
          <w:sz w:val="22"/>
          <w:szCs w:val="22"/>
        </w:rPr>
        <w:t>.</w:t>
      </w:r>
      <w:r w:rsidRPr="00A2177A">
        <w:rPr>
          <w:b/>
          <w:bCs/>
          <w:sz w:val="22"/>
          <w:szCs w:val="22"/>
        </w:rPr>
        <w:t xml:space="preserve"> Rozpoznanie </w:t>
      </w:r>
      <w:r>
        <w:rPr>
          <w:b/>
          <w:bCs/>
          <w:sz w:val="22"/>
          <w:szCs w:val="22"/>
        </w:rPr>
        <w:t xml:space="preserve">choroby </w:t>
      </w:r>
      <w:r w:rsidR="00AD6EFE">
        <w:rPr>
          <w:b/>
          <w:bCs/>
          <w:sz w:val="22"/>
          <w:szCs w:val="22"/>
        </w:rPr>
        <w:t>lub problemu</w:t>
      </w:r>
      <w:r>
        <w:rPr>
          <w:b/>
          <w:bCs/>
          <w:sz w:val="22"/>
          <w:szCs w:val="22"/>
        </w:rPr>
        <w:t xml:space="preserve"> zdrowotnego wraz z oznaczeniem alfanumerycznym, zgodnym z aktualnie obowiązującą Międzynarodową Statystyczną Klasyfikacją Chorób                       i Problemów Zdrowotnych (ICD</w:t>
      </w:r>
      <w:r w:rsidR="00AD6EFE">
        <w:rPr>
          <w:b/>
          <w:bCs/>
          <w:sz w:val="22"/>
          <w:szCs w:val="22"/>
        </w:rPr>
        <w:t>), wydane</w:t>
      </w:r>
      <w:r>
        <w:rPr>
          <w:b/>
          <w:bCs/>
          <w:sz w:val="22"/>
          <w:szCs w:val="22"/>
        </w:rPr>
        <w:t xml:space="preserve"> przez lekarza specjalistę lub lekarza w trakcie specjalizacji:</w:t>
      </w:r>
    </w:p>
    <w:p w14:paraId="138155BE" w14:textId="154E0CD3" w:rsidR="00866B40" w:rsidRDefault="00866B40" w:rsidP="00866B40">
      <w:pPr>
        <w:spacing w:line="360" w:lineRule="auto"/>
        <w:jc w:val="both"/>
      </w:pPr>
      <w:r>
        <w:t>………………………………………………………………………………………</w:t>
      </w:r>
      <w:r w:rsidR="00F176AD">
        <w:t>...</w:t>
      </w:r>
      <w:r>
        <w:t>…………</w:t>
      </w:r>
    </w:p>
    <w:p w14:paraId="2660D64C" w14:textId="3F2EB654" w:rsidR="00F176AD" w:rsidRDefault="00F176AD" w:rsidP="00866B40">
      <w:pPr>
        <w:spacing w:line="360" w:lineRule="auto"/>
        <w:jc w:val="both"/>
      </w:pPr>
      <w:r>
        <w:t>……………………………………………………………………………………………...……</w:t>
      </w:r>
    </w:p>
    <w:p w14:paraId="63C302EF" w14:textId="2800A806" w:rsidR="00843B07" w:rsidRDefault="00096721" w:rsidP="00F85661">
      <w:pPr>
        <w:spacing w:line="360" w:lineRule="auto"/>
        <w:jc w:val="both"/>
      </w:pPr>
      <w:r>
        <w:t>ICD</w:t>
      </w:r>
      <w:r w:rsidR="00BE1789">
        <w:t>- ………………………………………………………………………………………</w:t>
      </w:r>
      <w:r w:rsidR="00AD6EFE">
        <w:t>……</w:t>
      </w:r>
      <w:r w:rsidR="00BE1789">
        <w:t>.</w:t>
      </w:r>
    </w:p>
    <w:p w14:paraId="33DEE947" w14:textId="49770DEB" w:rsidR="009F3392" w:rsidRDefault="009F3392" w:rsidP="00F85661">
      <w:pPr>
        <w:spacing w:line="360" w:lineRule="auto"/>
        <w:jc w:val="both"/>
      </w:pPr>
    </w:p>
    <w:p w14:paraId="00A953CB" w14:textId="642A7AED" w:rsidR="00621652" w:rsidRDefault="001B0A44" w:rsidP="00F85661">
      <w:pPr>
        <w:spacing w:line="360" w:lineRule="auto"/>
        <w:jc w:val="both"/>
      </w:pPr>
      <w:r>
        <w:t>Od kiedy jest leczone, o</w:t>
      </w:r>
      <w:r w:rsidR="00096721">
        <w:t>pis przebiegu choroby i dotychczasowego leczenia:</w:t>
      </w:r>
    </w:p>
    <w:p w14:paraId="7B005282" w14:textId="77777777" w:rsidR="00866B40" w:rsidRDefault="00D27EB7" w:rsidP="00F85661">
      <w:pPr>
        <w:spacing w:line="360" w:lineRule="auto"/>
        <w:jc w:val="both"/>
      </w:pPr>
      <w:r w:rsidRPr="00D1792C">
        <w:t>……………………………………………………………………………………</w:t>
      </w:r>
      <w:r w:rsidR="003B61FA">
        <w:t>……………</w:t>
      </w:r>
      <w:r w:rsidR="00866B40">
        <w:t>...</w:t>
      </w:r>
    </w:p>
    <w:p w14:paraId="566A352B" w14:textId="77777777" w:rsidR="00D27EB7" w:rsidRDefault="001F3DCD" w:rsidP="00F85661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866B40">
        <w:t>...</w:t>
      </w:r>
      <w:r>
        <w:t>…………………</w:t>
      </w:r>
      <w:r w:rsidR="00866B40">
        <w:t>………………………………………………………………………………..</w:t>
      </w:r>
      <w:r>
        <w:t>.</w:t>
      </w:r>
    </w:p>
    <w:p w14:paraId="349FB1F5" w14:textId="2E15EC81" w:rsidR="009F3392" w:rsidRDefault="009F3392" w:rsidP="00F85661">
      <w:pPr>
        <w:spacing w:line="360" w:lineRule="auto"/>
        <w:jc w:val="both"/>
      </w:pPr>
      <w:proofErr w:type="gramStart"/>
      <w:r>
        <w:t>Rokowania</w:t>
      </w:r>
      <w:r w:rsidR="002F41A5">
        <w:t>:</w:t>
      </w:r>
      <w:r>
        <w:t>…</w:t>
      </w:r>
      <w:proofErr w:type="gramEnd"/>
      <w:r>
        <w:t>………………………………………………………………………………</w:t>
      </w:r>
      <w:r w:rsidR="002F41A5">
        <w:t>…...</w:t>
      </w:r>
    </w:p>
    <w:p w14:paraId="620F1186" w14:textId="67B50E44" w:rsidR="002F41A5" w:rsidRDefault="002F41A5" w:rsidP="00F85661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0CF3F0C7" w14:textId="550D2D73" w:rsidR="009F3392" w:rsidRDefault="009F3392" w:rsidP="00F85661">
      <w:pPr>
        <w:spacing w:line="360" w:lineRule="auto"/>
        <w:jc w:val="both"/>
      </w:pPr>
      <w:r>
        <w:t>Ostrość wzroku i pola widzenia z aktualną korekcją</w:t>
      </w:r>
      <w:r w:rsidR="00AD6EFE">
        <w:t>:</w:t>
      </w:r>
    </w:p>
    <w:p w14:paraId="20F40274" w14:textId="09628E41" w:rsidR="009F3392" w:rsidRDefault="009F3392" w:rsidP="00F85661">
      <w:pPr>
        <w:spacing w:line="360" w:lineRule="auto"/>
        <w:jc w:val="both"/>
      </w:pPr>
      <w:r>
        <w:t>………………………………………………………………………………………………</w:t>
      </w:r>
      <w:r w:rsidR="002F41A5">
        <w:t>...</w:t>
      </w:r>
      <w:r>
        <w:t>……………………………………………………………………………………………</w:t>
      </w:r>
      <w:r w:rsidR="002F41A5">
        <w:t>...</w:t>
      </w:r>
      <w:r>
        <w:t>……………………………………………………………………………………………………</w:t>
      </w:r>
      <w:r w:rsidR="002F41A5">
        <w:t>...</w:t>
      </w:r>
      <w:r>
        <w:t>………………………………………………………………………………………………</w:t>
      </w:r>
      <w:r w:rsidR="002F41A5">
        <w:t>.</w:t>
      </w:r>
      <w:r>
        <w:t>………..</w:t>
      </w:r>
    </w:p>
    <w:p w14:paraId="2AB7076F" w14:textId="48C5FC34" w:rsidR="009F3392" w:rsidRDefault="009F3392" w:rsidP="00AD6EFE">
      <w:pPr>
        <w:jc w:val="both"/>
      </w:pPr>
      <w:r>
        <w:t xml:space="preserve">Sposób funkcjonowania wzrokowego </w:t>
      </w:r>
      <w:r w:rsidR="00AD6EFE">
        <w:t>(np.</w:t>
      </w:r>
      <w:r>
        <w:t xml:space="preserve"> trudności w czytaniu druku standardowego, obniżona ostrość widzenia, szybka męczliwość wzrokowa. trudności w orientacji przestrzennej itp.)</w:t>
      </w:r>
      <w:r w:rsidR="002F41A5">
        <w:t>:</w:t>
      </w:r>
    </w:p>
    <w:p w14:paraId="67FF5B22" w14:textId="6EEE2D22" w:rsidR="009F3392" w:rsidRDefault="009F3392" w:rsidP="00F85661">
      <w:pPr>
        <w:spacing w:line="360" w:lineRule="auto"/>
        <w:jc w:val="both"/>
      </w:pPr>
      <w:r>
        <w:t>…………………………………………………………………………………………</w:t>
      </w:r>
      <w:r w:rsidR="002F41A5">
        <w:t>..</w:t>
      </w:r>
      <w:r>
        <w:t>…</w:t>
      </w:r>
      <w:r w:rsidR="002F41A5">
        <w:t>.</w:t>
      </w:r>
      <w:r>
        <w:t>………………………………………………………………………………………………</w:t>
      </w:r>
      <w:r w:rsidR="002F41A5">
        <w:t>..</w:t>
      </w:r>
      <w:r>
        <w:t>…</w:t>
      </w:r>
      <w:r w:rsidR="002F41A5">
        <w:t>.</w:t>
      </w:r>
      <w:r>
        <w:t>…………………………………………………………………………………………………</w:t>
      </w:r>
      <w:r w:rsidR="002F41A5">
        <w:t>..</w:t>
      </w:r>
      <w:r>
        <w:t>…….</w:t>
      </w:r>
    </w:p>
    <w:p w14:paraId="2753ADE2" w14:textId="133B601A" w:rsidR="0060197F" w:rsidRDefault="0060197F" w:rsidP="00F8566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53991576" w14:textId="77777777" w:rsidR="009B2391" w:rsidRDefault="009B2391" w:rsidP="00F85661">
      <w:pPr>
        <w:spacing w:line="360" w:lineRule="auto"/>
        <w:jc w:val="both"/>
      </w:pPr>
    </w:p>
    <w:p w14:paraId="1BC2DC05" w14:textId="77777777" w:rsidR="00AD6EFE" w:rsidRDefault="00AD6EFE" w:rsidP="00F85661">
      <w:pPr>
        <w:spacing w:line="360" w:lineRule="auto"/>
        <w:jc w:val="both"/>
      </w:pPr>
    </w:p>
    <w:p w14:paraId="3B520817" w14:textId="77777777" w:rsidR="00AD6EFE" w:rsidRDefault="00AD6EFE" w:rsidP="00F85661">
      <w:pPr>
        <w:spacing w:line="360" w:lineRule="auto"/>
        <w:jc w:val="both"/>
      </w:pPr>
    </w:p>
    <w:p w14:paraId="6B01621A" w14:textId="6A79B502" w:rsidR="009F3392" w:rsidRDefault="009F3392" w:rsidP="00F85661">
      <w:pPr>
        <w:spacing w:line="360" w:lineRule="auto"/>
        <w:jc w:val="both"/>
      </w:pPr>
      <w:r>
        <w:t xml:space="preserve">Zalecane pomoce optyczne/nieoptyczne, </w:t>
      </w:r>
      <w:r w:rsidR="009B2391">
        <w:t>technologie wspomagające</w:t>
      </w:r>
      <w:r w:rsidR="002F41A5">
        <w:t>:</w:t>
      </w:r>
    </w:p>
    <w:p w14:paraId="1A81C702" w14:textId="433D6928" w:rsidR="009B2391" w:rsidRDefault="009B2391" w:rsidP="00F85661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AD6EFE">
        <w:t>..</w:t>
      </w:r>
      <w:r>
        <w:t>……………………………………………………………………………………………………………..</w:t>
      </w:r>
    </w:p>
    <w:p w14:paraId="1FA4300E" w14:textId="2C2B99DB" w:rsidR="00D1792C" w:rsidRDefault="003B61FA" w:rsidP="00F85661">
      <w:pPr>
        <w:spacing w:line="360" w:lineRule="auto"/>
        <w:jc w:val="both"/>
      </w:pPr>
      <w:r>
        <w:t>Leczenie farmakologiczne (przyjmowane leki): …………………………………………</w:t>
      </w:r>
      <w:r w:rsidR="00AD6EFE">
        <w:t>……</w:t>
      </w:r>
      <w:r>
        <w:t>.</w:t>
      </w:r>
    </w:p>
    <w:p w14:paraId="78D43DE8" w14:textId="77777777" w:rsidR="003B61FA" w:rsidRPr="00D1792C" w:rsidRDefault="003B61FA" w:rsidP="00F8566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6E160596" w14:textId="77777777" w:rsidR="009B2391" w:rsidRDefault="009B2391" w:rsidP="00AD6EFE">
      <w:pPr>
        <w:jc w:val="both"/>
      </w:pPr>
      <w:r>
        <w:t>Wskazania medyczne dotyczące zakresu wspierania wczesnego wspomagania rozwoju dziecka lub warunków kształcenia specjalnego ucznia:</w:t>
      </w:r>
    </w:p>
    <w:p w14:paraId="5DE150A3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27DF74E1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42939249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25FDD5A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06A55008" w14:textId="77777777" w:rsidR="009B2391" w:rsidRDefault="009B2391" w:rsidP="00AD6EFE">
      <w:pPr>
        <w:jc w:val="both"/>
      </w:pPr>
      <w:r>
        <w:t>Wynikające z choroby lub innego problemu zdrowotnego aktualne ograniczenia                                       w funkcjonowaniu dziecka / ucznia:</w:t>
      </w:r>
    </w:p>
    <w:p w14:paraId="0EFBF81C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7369FC4C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4400DD4E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7036D02D" w14:textId="77777777" w:rsidR="009B2391" w:rsidRDefault="009B2391" w:rsidP="009B2391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2C36A9B0" w14:textId="77777777" w:rsidR="009B2391" w:rsidRPr="00C95AFD" w:rsidRDefault="009B2391" w:rsidP="009B2391">
      <w:pPr>
        <w:spacing w:line="360" w:lineRule="auto"/>
        <w:jc w:val="both"/>
        <w:rPr>
          <w:b/>
          <w:bCs/>
        </w:rPr>
      </w:pPr>
    </w:p>
    <w:p w14:paraId="2591DBF8" w14:textId="65A0F747" w:rsidR="00D1792C" w:rsidRPr="00C95AFD" w:rsidRDefault="00C95AFD" w:rsidP="00D1792C">
      <w:pPr>
        <w:jc w:val="both"/>
        <w:rPr>
          <w:b/>
          <w:bCs/>
        </w:rPr>
      </w:pPr>
      <w:r w:rsidRPr="00C95AFD">
        <w:rPr>
          <w:b/>
          <w:bCs/>
        </w:rPr>
        <w:t xml:space="preserve">2. </w:t>
      </w:r>
      <w:r w:rsidR="00621652" w:rsidRPr="00C95AFD">
        <w:rPr>
          <w:b/>
          <w:bCs/>
        </w:rPr>
        <w:t>Czy dziecko</w:t>
      </w:r>
      <w:r w:rsidR="003B61FA" w:rsidRPr="00C95AFD">
        <w:rPr>
          <w:b/>
          <w:bCs/>
        </w:rPr>
        <w:t>/uczeń</w:t>
      </w:r>
      <w:r w:rsidR="00621652" w:rsidRPr="00C95AFD">
        <w:rPr>
          <w:b/>
          <w:bCs/>
        </w:rPr>
        <w:t xml:space="preserve"> wymaga </w:t>
      </w:r>
      <w:r w:rsidR="00096721" w:rsidRPr="00C95AFD">
        <w:rPr>
          <w:b/>
          <w:bCs/>
        </w:rPr>
        <w:t>wczesnego wspomagania rozwoju/</w:t>
      </w:r>
      <w:r w:rsidR="00621652" w:rsidRPr="00C95AFD">
        <w:rPr>
          <w:b/>
          <w:bCs/>
        </w:rPr>
        <w:t>kształcenia specjalnego, tj. stosowania specjalnej organizacji nauki i metod pracy?</w:t>
      </w:r>
    </w:p>
    <w:p w14:paraId="511C54EA" w14:textId="28C0C72A" w:rsidR="009B2391" w:rsidRDefault="00621652" w:rsidP="009B2391">
      <w:pPr>
        <w:spacing w:line="360" w:lineRule="auto"/>
        <w:jc w:val="both"/>
      </w:pPr>
      <w:r w:rsidRPr="00D1792C">
        <w:t xml:space="preserve">       </w:t>
      </w:r>
    </w:p>
    <w:p w14:paraId="7B46E067" w14:textId="46F269C0" w:rsidR="00621652" w:rsidRDefault="00621652" w:rsidP="00D1792C">
      <w:pPr>
        <w:jc w:val="both"/>
      </w:pPr>
      <w:r w:rsidRPr="00D1792C">
        <w:t xml:space="preserve">                                           TAK                                       NIE</w:t>
      </w:r>
    </w:p>
    <w:p w14:paraId="691BB6D1" w14:textId="77777777" w:rsidR="00866B40" w:rsidRPr="00D1792C" w:rsidRDefault="00866B40" w:rsidP="00D1792C">
      <w:pPr>
        <w:jc w:val="both"/>
      </w:pPr>
    </w:p>
    <w:p w14:paraId="6741633D" w14:textId="4721B9E9" w:rsidR="00621652" w:rsidRPr="00D1792C" w:rsidRDefault="00621652" w:rsidP="00F85661">
      <w:pPr>
        <w:spacing w:line="360" w:lineRule="auto"/>
        <w:jc w:val="both"/>
      </w:pPr>
      <w:r w:rsidRPr="00D1792C">
        <w:t xml:space="preserve">Jeżeli „TAK” proszę </w:t>
      </w:r>
      <w:r w:rsidR="002F41A5" w:rsidRPr="00D1792C">
        <w:t>uzasadnić,</w:t>
      </w:r>
      <w:r w:rsidRPr="00D1792C">
        <w:t xml:space="preserve"> dlaczego</w:t>
      </w:r>
      <w:r w:rsidR="00D27EB7" w:rsidRPr="00D1792C">
        <w:t xml:space="preserve"> ………………………………………...</w:t>
      </w:r>
      <w:r w:rsidR="003B61FA">
        <w:t>....................</w:t>
      </w:r>
      <w:r w:rsidR="00866B40">
        <w:t>.</w:t>
      </w:r>
    </w:p>
    <w:p w14:paraId="528909E7" w14:textId="77777777" w:rsidR="00866B40" w:rsidRDefault="00D27EB7" w:rsidP="00F85661">
      <w:pPr>
        <w:spacing w:line="360" w:lineRule="auto"/>
        <w:jc w:val="both"/>
      </w:pPr>
      <w:r w:rsidRPr="00D1792C">
        <w:t>…………………</w:t>
      </w:r>
      <w:r w:rsidR="00866B40">
        <w:t>…………………………………………………………………..…………….</w:t>
      </w:r>
    </w:p>
    <w:p w14:paraId="6E4DCE96" w14:textId="77777777" w:rsidR="00D27EB7" w:rsidRPr="00D1792C" w:rsidRDefault="00D27EB7" w:rsidP="00F85661">
      <w:pPr>
        <w:spacing w:line="360" w:lineRule="auto"/>
        <w:jc w:val="both"/>
      </w:pPr>
      <w:r w:rsidRPr="00D1792C">
        <w:t>…………………………………………………………………………………………………</w:t>
      </w:r>
      <w:r w:rsidR="003B61FA">
        <w:t>.</w:t>
      </w:r>
      <w:r w:rsidR="00866B40">
        <w:t>..</w:t>
      </w:r>
      <w:r w:rsidRPr="00D1792C">
        <w:t>…………………………………………………………</w:t>
      </w:r>
      <w:r w:rsidR="003B61FA">
        <w:t>……………………………………….</w:t>
      </w:r>
      <w:r w:rsidR="00866B40">
        <w:t>..</w:t>
      </w:r>
    </w:p>
    <w:p w14:paraId="39FB515F" w14:textId="716B823A" w:rsidR="00621652" w:rsidRPr="00C95AFD" w:rsidRDefault="00C95AFD" w:rsidP="00D1792C">
      <w:pPr>
        <w:jc w:val="both"/>
        <w:rPr>
          <w:b/>
          <w:bCs/>
        </w:rPr>
      </w:pPr>
      <w:r w:rsidRPr="00C95AFD">
        <w:rPr>
          <w:b/>
          <w:bCs/>
        </w:rPr>
        <w:t xml:space="preserve">3. </w:t>
      </w:r>
      <w:r w:rsidR="00096721" w:rsidRPr="00C95AFD">
        <w:rPr>
          <w:b/>
          <w:bCs/>
        </w:rPr>
        <w:t>Rozpoznana niepełnosprawność dziecka / ucznia</w:t>
      </w:r>
      <w:r w:rsidR="003B61FA" w:rsidRPr="00C95AFD">
        <w:rPr>
          <w:b/>
          <w:bCs/>
        </w:rPr>
        <w:t xml:space="preserve"> (właściwe podkreślić</w:t>
      </w:r>
      <w:r w:rsidR="00621652" w:rsidRPr="00C95AFD">
        <w:rPr>
          <w:b/>
          <w:bCs/>
        </w:rPr>
        <w:t>):</w:t>
      </w:r>
    </w:p>
    <w:p w14:paraId="796D6D2B" w14:textId="77777777" w:rsidR="00D1792C" w:rsidRPr="00D1792C" w:rsidRDefault="00D1792C" w:rsidP="00D1792C">
      <w:pPr>
        <w:jc w:val="both"/>
      </w:pPr>
    </w:p>
    <w:p w14:paraId="14025578" w14:textId="17C284D9" w:rsidR="00C72256" w:rsidRDefault="002F41A5" w:rsidP="00AE741E">
      <w:pPr>
        <w:tabs>
          <w:tab w:val="left" w:pos="0"/>
          <w:tab w:val="left" w:pos="4111"/>
        </w:tabs>
        <w:jc w:val="both"/>
      </w:pPr>
      <w:r w:rsidRPr="00D1792C">
        <w:t>● wadę</w:t>
      </w:r>
      <w:r w:rsidR="00D1792C" w:rsidRPr="00D1792C">
        <w:t xml:space="preserve"> wzroku – niewidome</w:t>
      </w:r>
      <w:r w:rsidR="003B61FA">
        <w:tab/>
      </w:r>
      <w:r w:rsidRPr="00D1792C">
        <w:t>● wadę</w:t>
      </w:r>
      <w:r w:rsidR="00D1792C" w:rsidRPr="00D1792C">
        <w:t xml:space="preserve"> wzroku – </w:t>
      </w:r>
      <w:r w:rsidR="00480546" w:rsidRPr="00D1792C">
        <w:t>słabo</w:t>
      </w:r>
      <w:r w:rsidR="003B61FA">
        <w:t>widzące</w:t>
      </w:r>
    </w:p>
    <w:p w14:paraId="0DC1888F" w14:textId="77777777" w:rsidR="00AE741E" w:rsidRDefault="00AE741E" w:rsidP="00AE741E">
      <w:pPr>
        <w:tabs>
          <w:tab w:val="left" w:pos="0"/>
          <w:tab w:val="left" w:pos="4111"/>
        </w:tabs>
        <w:jc w:val="both"/>
      </w:pPr>
    </w:p>
    <w:p w14:paraId="5C4EF983" w14:textId="3148625E" w:rsidR="00866B40" w:rsidRPr="00D1792C" w:rsidRDefault="00AE741E" w:rsidP="00866B40">
      <w:pPr>
        <w:tabs>
          <w:tab w:val="left" w:pos="0"/>
          <w:tab w:val="left" w:pos="4111"/>
        </w:tabs>
        <w:ind w:right="-993"/>
        <w:jc w:val="both"/>
      </w:pPr>
      <w:r>
        <w:t xml:space="preserve"> </w:t>
      </w:r>
      <w:r w:rsidR="003B61FA">
        <w:tab/>
      </w:r>
    </w:p>
    <w:p w14:paraId="5CC6FF7D" w14:textId="77777777" w:rsidR="00D27EB7" w:rsidRPr="00D1792C" w:rsidRDefault="00D27EB7" w:rsidP="00D1792C">
      <w:pPr>
        <w:jc w:val="both"/>
      </w:pPr>
      <w:r w:rsidRPr="00D1792C">
        <w:t>w okresie od ………………………………</w:t>
      </w:r>
      <w:proofErr w:type="gramStart"/>
      <w:r w:rsidR="003B61FA">
        <w:t>…….</w:t>
      </w:r>
      <w:proofErr w:type="gramEnd"/>
      <w:r w:rsidR="003B61FA">
        <w:t xml:space="preserve">. </w:t>
      </w:r>
      <w:r w:rsidRPr="00D1792C">
        <w:t>do ………………………………</w:t>
      </w:r>
      <w:proofErr w:type="gramStart"/>
      <w:r w:rsidRPr="00D1792C">
        <w:t>…</w:t>
      </w:r>
      <w:r w:rsidR="003B61FA">
        <w:t>….</w:t>
      </w:r>
      <w:proofErr w:type="gramEnd"/>
      <w:r w:rsidR="003B61FA">
        <w:t>.</w:t>
      </w:r>
    </w:p>
    <w:p w14:paraId="594443A3" w14:textId="77777777" w:rsidR="00D27EB7" w:rsidRPr="00866B40" w:rsidRDefault="00D1792C" w:rsidP="00866B40">
      <w:pPr>
        <w:jc w:val="both"/>
        <w:rPr>
          <w:i/>
          <w:sz w:val="20"/>
          <w:szCs w:val="28"/>
        </w:rPr>
      </w:pPr>
      <w:r>
        <w:rPr>
          <w:i/>
          <w:sz w:val="18"/>
        </w:rPr>
        <w:t xml:space="preserve">        </w:t>
      </w:r>
      <w:r w:rsidR="003B61FA">
        <w:rPr>
          <w:i/>
          <w:sz w:val="18"/>
        </w:rPr>
        <w:t xml:space="preserve">                      </w:t>
      </w:r>
      <w:r>
        <w:rPr>
          <w:i/>
          <w:sz w:val="18"/>
        </w:rPr>
        <w:t xml:space="preserve"> (</w:t>
      </w:r>
      <w:r w:rsidRPr="00D1792C">
        <w:rPr>
          <w:i/>
          <w:sz w:val="18"/>
        </w:rPr>
        <w:t>wydaje się na okres wychowania przedszkolnego, roku szkolnego albo etapu edukacyjnego</w:t>
      </w:r>
      <w:r>
        <w:rPr>
          <w:i/>
          <w:sz w:val="18"/>
        </w:rPr>
        <w:t>)</w:t>
      </w:r>
    </w:p>
    <w:p w14:paraId="2AE3AD44" w14:textId="77777777" w:rsidR="003B61FA" w:rsidRDefault="00D27EB7" w:rsidP="00866B40">
      <w:pPr>
        <w:spacing w:line="360" w:lineRule="auto"/>
        <w:jc w:val="both"/>
      </w:pPr>
      <w:r w:rsidRPr="00D27EB7">
        <w:t xml:space="preserve">                                                                                                      </w:t>
      </w:r>
    </w:p>
    <w:p w14:paraId="6B54E1E7" w14:textId="77777777" w:rsidR="00843B07" w:rsidRDefault="00843B07" w:rsidP="003B61FA">
      <w:pPr>
        <w:jc w:val="both"/>
      </w:pPr>
    </w:p>
    <w:p w14:paraId="326B3C7A" w14:textId="77777777" w:rsidR="003B61FA" w:rsidRDefault="003B61FA" w:rsidP="003B61F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56FBDAFA" w14:textId="452F75C6" w:rsidR="0048757A" w:rsidRDefault="003B61FA" w:rsidP="00F85661">
      <w:pPr>
        <w:rPr>
          <w:i/>
          <w:sz w:val="20"/>
        </w:rPr>
      </w:pPr>
      <w:r>
        <w:rPr>
          <w:i/>
          <w:sz w:val="20"/>
        </w:rPr>
        <w:t xml:space="preserve">           </w:t>
      </w:r>
      <w:r w:rsidR="00055946">
        <w:rPr>
          <w:i/>
          <w:sz w:val="20"/>
        </w:rPr>
        <w:t>(</w:t>
      </w:r>
      <w:r>
        <w:rPr>
          <w:i/>
          <w:sz w:val="20"/>
        </w:rPr>
        <w:t xml:space="preserve">Miejscowość i </w:t>
      </w:r>
      <w:proofErr w:type="gramStart"/>
      <w:r w:rsidR="002F41A5">
        <w:rPr>
          <w:i/>
          <w:sz w:val="20"/>
        </w:rPr>
        <w:t xml:space="preserve">data)  </w:t>
      </w:r>
      <w:r>
        <w:rPr>
          <w:i/>
          <w:sz w:val="20"/>
        </w:rPr>
        <w:t xml:space="preserve"> </w:t>
      </w:r>
      <w:proofErr w:type="gramEnd"/>
      <w:r>
        <w:rPr>
          <w:i/>
          <w:sz w:val="20"/>
        </w:rPr>
        <w:t xml:space="preserve">                                                                                   </w:t>
      </w:r>
      <w:proofErr w:type="gramStart"/>
      <w:r>
        <w:rPr>
          <w:i/>
          <w:sz w:val="20"/>
        </w:rPr>
        <w:t xml:space="preserve">   </w:t>
      </w:r>
      <w:r w:rsidRPr="003B61FA">
        <w:rPr>
          <w:i/>
          <w:sz w:val="20"/>
        </w:rPr>
        <w:t>(</w:t>
      </w:r>
      <w:proofErr w:type="gramEnd"/>
      <w:r w:rsidRPr="003B61FA">
        <w:rPr>
          <w:i/>
          <w:sz w:val="20"/>
        </w:rPr>
        <w:t xml:space="preserve">pieczątka i </w:t>
      </w:r>
      <w:proofErr w:type="gramStart"/>
      <w:r w:rsidRPr="003B61FA">
        <w:rPr>
          <w:i/>
          <w:sz w:val="20"/>
        </w:rPr>
        <w:t xml:space="preserve">podpis </w:t>
      </w:r>
      <w:r w:rsidR="00D27EB7" w:rsidRPr="003B61FA">
        <w:rPr>
          <w:i/>
          <w:sz w:val="20"/>
        </w:rPr>
        <w:t xml:space="preserve"> lekarza</w:t>
      </w:r>
      <w:proofErr w:type="gramEnd"/>
      <w:r w:rsidRPr="003B61FA">
        <w:rPr>
          <w:i/>
          <w:sz w:val="20"/>
        </w:rPr>
        <w:t>)</w:t>
      </w:r>
      <w:r w:rsidR="00D27EB7" w:rsidRPr="003B61FA">
        <w:rPr>
          <w:i/>
          <w:sz w:val="20"/>
        </w:rPr>
        <w:t xml:space="preserve">         </w:t>
      </w:r>
    </w:p>
    <w:p w14:paraId="170C8DAD" w14:textId="77777777" w:rsidR="0048757A" w:rsidRDefault="0048757A" w:rsidP="00F85661">
      <w:pPr>
        <w:rPr>
          <w:i/>
          <w:sz w:val="20"/>
        </w:rPr>
      </w:pPr>
    </w:p>
    <w:p w14:paraId="2D1CEA11" w14:textId="77777777" w:rsidR="00AD6EFE" w:rsidRDefault="00AD6EFE" w:rsidP="00D64DBA">
      <w:pPr>
        <w:contextualSpacing/>
        <w:jc w:val="both"/>
        <w:rPr>
          <w:sz w:val="18"/>
          <w:szCs w:val="18"/>
        </w:rPr>
      </w:pPr>
    </w:p>
    <w:p w14:paraId="0E45CC6B" w14:textId="77777777" w:rsidR="00AD6EFE" w:rsidRDefault="00AD6EFE" w:rsidP="00D64DBA">
      <w:pPr>
        <w:contextualSpacing/>
        <w:jc w:val="both"/>
        <w:rPr>
          <w:sz w:val="18"/>
          <w:szCs w:val="18"/>
        </w:rPr>
      </w:pPr>
    </w:p>
    <w:p w14:paraId="46A3B67E" w14:textId="508FBF81" w:rsidR="003B61FA" w:rsidRDefault="003B61FA" w:rsidP="00F85661">
      <w:pPr>
        <w:rPr>
          <w:sz w:val="18"/>
          <w:szCs w:val="18"/>
        </w:rPr>
      </w:pPr>
    </w:p>
    <w:p w14:paraId="17397BE7" w14:textId="77777777" w:rsidR="002E3A31" w:rsidRDefault="002E3A31" w:rsidP="00F85661">
      <w:pPr>
        <w:rPr>
          <w:sz w:val="18"/>
          <w:szCs w:val="18"/>
        </w:rPr>
      </w:pPr>
    </w:p>
    <w:p w14:paraId="08CC8A05" w14:textId="77777777" w:rsidR="002E3A31" w:rsidRDefault="002E3A31" w:rsidP="00F85661">
      <w:pPr>
        <w:rPr>
          <w:sz w:val="18"/>
          <w:szCs w:val="18"/>
        </w:rPr>
      </w:pPr>
    </w:p>
    <w:p w14:paraId="4E4AD2A2" w14:textId="77777777" w:rsidR="002E3A31" w:rsidRDefault="002E3A31" w:rsidP="00F85661">
      <w:pPr>
        <w:rPr>
          <w:sz w:val="18"/>
          <w:szCs w:val="18"/>
        </w:rPr>
      </w:pPr>
    </w:p>
    <w:p w14:paraId="5F9429CE" w14:textId="77777777" w:rsidR="002E3A31" w:rsidRDefault="002E3A31" w:rsidP="00F85661">
      <w:pPr>
        <w:rPr>
          <w:sz w:val="18"/>
          <w:szCs w:val="18"/>
        </w:rPr>
      </w:pPr>
    </w:p>
    <w:p w14:paraId="7F2AC266" w14:textId="77777777" w:rsidR="002E3A31" w:rsidRDefault="002E3A31" w:rsidP="00F85661">
      <w:pPr>
        <w:rPr>
          <w:sz w:val="18"/>
          <w:szCs w:val="18"/>
        </w:rPr>
      </w:pPr>
    </w:p>
    <w:p w14:paraId="4FE8622C" w14:textId="77777777" w:rsidR="002E3A31" w:rsidRDefault="002E3A31" w:rsidP="00F85661">
      <w:pPr>
        <w:rPr>
          <w:sz w:val="18"/>
          <w:szCs w:val="18"/>
        </w:rPr>
      </w:pPr>
    </w:p>
    <w:p w14:paraId="4177FC50" w14:textId="77777777" w:rsidR="002E3A31" w:rsidRDefault="002E3A31" w:rsidP="00F85661">
      <w:pPr>
        <w:rPr>
          <w:sz w:val="18"/>
          <w:szCs w:val="18"/>
        </w:rPr>
      </w:pPr>
    </w:p>
    <w:p w14:paraId="245C5C88" w14:textId="77777777" w:rsidR="002E3A31" w:rsidRPr="002E3A31" w:rsidRDefault="002E3A31" w:rsidP="00F85661">
      <w:pPr>
        <w:rPr>
          <w:iCs/>
          <w:sz w:val="20"/>
          <w:szCs w:val="20"/>
        </w:rPr>
      </w:pPr>
    </w:p>
    <w:p w14:paraId="277DBD19" w14:textId="77777777" w:rsidR="002E3A31" w:rsidRPr="002E3A31" w:rsidRDefault="002E3A31" w:rsidP="002E3A31">
      <w:pPr>
        <w:jc w:val="center"/>
        <w:rPr>
          <w:b/>
          <w:bCs/>
          <w:iCs/>
          <w:sz w:val="20"/>
          <w:szCs w:val="20"/>
        </w:rPr>
      </w:pPr>
      <w:r w:rsidRPr="002E3A31">
        <w:rPr>
          <w:b/>
          <w:bCs/>
          <w:iCs/>
          <w:sz w:val="20"/>
          <w:szCs w:val="20"/>
        </w:rPr>
        <w:t>Klauzula informacyjna</w:t>
      </w:r>
    </w:p>
    <w:p w14:paraId="1DCC3363" w14:textId="77777777" w:rsidR="002E3A31" w:rsidRPr="002E3A31" w:rsidRDefault="002E3A31" w:rsidP="002E3A31">
      <w:pPr>
        <w:jc w:val="center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>(dla wystawiającego zaświadczenie)</w:t>
      </w:r>
    </w:p>
    <w:p w14:paraId="3DDC257F" w14:textId="77777777" w:rsidR="002E3A31" w:rsidRPr="002E3A31" w:rsidRDefault="002E3A31" w:rsidP="002E3A31">
      <w:pPr>
        <w:rPr>
          <w:iCs/>
          <w:sz w:val="20"/>
          <w:szCs w:val="20"/>
        </w:rPr>
      </w:pPr>
    </w:p>
    <w:p w14:paraId="41974C62" w14:textId="77777777" w:rsidR="002E3A31" w:rsidRPr="002E3A31" w:rsidRDefault="002E3A31" w:rsidP="002E3A31">
      <w:pPr>
        <w:rPr>
          <w:b/>
          <w:iCs/>
          <w:sz w:val="20"/>
          <w:szCs w:val="20"/>
        </w:rPr>
      </w:pPr>
    </w:p>
    <w:p w14:paraId="645A1DDF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 xml:space="preserve">Administratorem Państwa danych jest Poradnia Psychologiczno-Pedagogiczna reprezentowana przez Dyrektora z siedzibą w Golubiu-Dobrzyniu przy ul. Żeromskiego 11, 87-400, tel.: 56 683 26 63, adres e-mail: </w:t>
      </w:r>
      <w:hyperlink r:id="rId6" w:history="1">
        <w:r w:rsidRPr="002E3A31">
          <w:rPr>
            <w:rStyle w:val="Hipercze"/>
            <w:b/>
            <w:bCs/>
            <w:iCs/>
            <w:sz w:val="20"/>
            <w:szCs w:val="20"/>
          </w:rPr>
          <w:t>ppp@golub-dobrzyn.com.pl</w:t>
        </w:r>
      </w:hyperlink>
      <w:r w:rsidRPr="002E3A31">
        <w:rPr>
          <w:b/>
          <w:bCs/>
          <w:iCs/>
          <w:sz w:val="20"/>
          <w:szCs w:val="20"/>
        </w:rPr>
        <w:t>.</w:t>
      </w:r>
    </w:p>
    <w:p w14:paraId="7038DEC8" w14:textId="77777777" w:rsidR="002E3A31" w:rsidRPr="002E3A31" w:rsidRDefault="002E3A31" w:rsidP="002E3A31">
      <w:pPr>
        <w:ind w:left="426" w:hanging="426"/>
        <w:jc w:val="both"/>
        <w:rPr>
          <w:iCs/>
          <w:sz w:val="20"/>
          <w:szCs w:val="20"/>
        </w:rPr>
      </w:pPr>
    </w:p>
    <w:p w14:paraId="50C798A4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>Państwa dane będą przetwarzane w celu zadania realizowanego w interesie publicznym (art. 6 ust. 1 lit. e RODO) Państwa dane są niezbędne do zaplanowania pomocy dla ucznia/dziecka w oparciu o rzetelną diagnozę medyczną, oraz wypełnienie obowiązku prawnego (art. 6 ust. 1 lit. c RODO) – wynikającego z przepisów ustawy – Prawo oświatowe oraz przepisów wykonawczych (rozporządzenia z dn. 2 marca 2026 r.), które wymagają udokumentowania podstawy medycznej wydanej decyzji orzeczniczej.</w:t>
      </w:r>
    </w:p>
    <w:p w14:paraId="14379A55" w14:textId="77777777" w:rsidR="002E3A31" w:rsidRPr="002E3A31" w:rsidRDefault="002E3A31" w:rsidP="002E3A31">
      <w:pPr>
        <w:ind w:left="426" w:hanging="426"/>
        <w:jc w:val="both"/>
        <w:rPr>
          <w:iCs/>
          <w:sz w:val="20"/>
          <w:szCs w:val="20"/>
        </w:rPr>
      </w:pPr>
    </w:p>
    <w:p w14:paraId="34285EAF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>Podanie danych jest wymogiem ustawowym i niezbędnym w celu realizacji pomocy pedagogiczno-psychologicznej, niepodanie danych może skutkować odmową udzielanej pomocy.</w:t>
      </w:r>
    </w:p>
    <w:p w14:paraId="0BC53512" w14:textId="77777777" w:rsidR="002E3A31" w:rsidRPr="002E3A31" w:rsidRDefault="002E3A31" w:rsidP="002E3A31">
      <w:pPr>
        <w:ind w:left="426" w:hanging="426"/>
        <w:jc w:val="both"/>
        <w:rPr>
          <w:iCs/>
          <w:sz w:val="20"/>
          <w:szCs w:val="20"/>
        </w:rPr>
      </w:pPr>
    </w:p>
    <w:p w14:paraId="2791B0AF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iCs/>
          <w:sz w:val="20"/>
          <w:szCs w:val="20"/>
        </w:rPr>
      </w:pPr>
      <w:bookmarkStart w:id="0" w:name="_Hlk514962511"/>
      <w:r w:rsidRPr="002E3A31">
        <w:rPr>
          <w:iCs/>
          <w:sz w:val="20"/>
          <w:szCs w:val="20"/>
        </w:rPr>
        <w:t xml:space="preserve">Posiadają Państwo prawo dostępu do treści swoich danych oraz prawo ich sprostowania, </w:t>
      </w:r>
      <w:proofErr w:type="gramStart"/>
      <w:r w:rsidRPr="002E3A31">
        <w:rPr>
          <w:iCs/>
          <w:sz w:val="20"/>
          <w:szCs w:val="20"/>
        </w:rPr>
        <w:t>ograniczenia  przetwarzania</w:t>
      </w:r>
      <w:proofErr w:type="gramEnd"/>
      <w:r w:rsidRPr="002E3A31">
        <w:rPr>
          <w:iCs/>
          <w:sz w:val="20"/>
          <w:szCs w:val="20"/>
        </w:rPr>
        <w:t>.</w:t>
      </w:r>
    </w:p>
    <w:p w14:paraId="1B33E572" w14:textId="77777777" w:rsidR="002E3A31" w:rsidRPr="002E3A31" w:rsidRDefault="002E3A31" w:rsidP="002E3A31">
      <w:pPr>
        <w:ind w:left="426" w:hanging="426"/>
        <w:jc w:val="both"/>
        <w:rPr>
          <w:iCs/>
          <w:sz w:val="20"/>
          <w:szCs w:val="20"/>
        </w:rPr>
      </w:pPr>
    </w:p>
    <w:p w14:paraId="30F5FEE9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 xml:space="preserve">Mają Państwo prawo złożenia skargi na niezgodne z prawem przetwarzanie danych osobowych do Prezesa Urzędu Ochrony Danych Osobowych. </w:t>
      </w:r>
    </w:p>
    <w:bookmarkEnd w:id="0"/>
    <w:p w14:paraId="684108D5" w14:textId="77777777" w:rsidR="002E3A31" w:rsidRPr="002E3A31" w:rsidRDefault="002E3A31" w:rsidP="002E3A31">
      <w:pPr>
        <w:ind w:left="426" w:hanging="426"/>
        <w:jc w:val="both"/>
        <w:rPr>
          <w:iCs/>
          <w:sz w:val="20"/>
          <w:szCs w:val="20"/>
        </w:rPr>
      </w:pPr>
    </w:p>
    <w:p w14:paraId="21FCCB91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bCs/>
          <w:iCs/>
          <w:sz w:val="20"/>
          <w:szCs w:val="20"/>
          <w:u w:val="single"/>
        </w:rPr>
      </w:pPr>
      <w:r w:rsidRPr="002E3A31">
        <w:rPr>
          <w:iCs/>
          <w:sz w:val="20"/>
          <w:szCs w:val="20"/>
        </w:rPr>
        <w:t>Państwa dane oraz dane dziecka w zakresie zawartym w orzeczeniu/opinii są przekazywane wskazanym odbiorcą:</w:t>
      </w:r>
    </w:p>
    <w:p w14:paraId="7A1A3AA3" w14:textId="77777777" w:rsidR="002E3A31" w:rsidRPr="002E3A31" w:rsidRDefault="002E3A31" w:rsidP="002E3A31">
      <w:pPr>
        <w:numPr>
          <w:ilvl w:val="0"/>
          <w:numId w:val="3"/>
        </w:numPr>
        <w:ind w:left="426" w:hanging="426"/>
        <w:jc w:val="both"/>
        <w:rPr>
          <w:bCs/>
          <w:iCs/>
          <w:sz w:val="20"/>
          <w:szCs w:val="20"/>
        </w:rPr>
      </w:pPr>
      <w:r w:rsidRPr="002E3A31">
        <w:rPr>
          <w:bCs/>
          <w:iCs/>
          <w:sz w:val="20"/>
          <w:szCs w:val="20"/>
        </w:rPr>
        <w:t>Kurator Oświaty: wyłącznie w ramach nadzoru pedagogicznego lub w procedurze odwoławczej od orzeczenia (jako organ wyższego stopnia).</w:t>
      </w:r>
    </w:p>
    <w:p w14:paraId="5B486B8F" w14:textId="77777777" w:rsidR="002E3A31" w:rsidRPr="002E3A31" w:rsidRDefault="002E3A31" w:rsidP="002E3A31">
      <w:pPr>
        <w:numPr>
          <w:ilvl w:val="0"/>
          <w:numId w:val="3"/>
        </w:numPr>
        <w:ind w:left="426" w:hanging="426"/>
        <w:jc w:val="both"/>
        <w:rPr>
          <w:bCs/>
          <w:iCs/>
          <w:sz w:val="20"/>
          <w:szCs w:val="20"/>
        </w:rPr>
      </w:pPr>
      <w:r w:rsidRPr="002E3A31">
        <w:rPr>
          <w:bCs/>
          <w:iCs/>
          <w:sz w:val="20"/>
          <w:szCs w:val="20"/>
        </w:rPr>
        <w:t>Dyrektor placówki oświatowej: w celu realizacji zaleceń medycznych zawartych w dokumentacji końcowej.</w:t>
      </w:r>
    </w:p>
    <w:p w14:paraId="04533FF8" w14:textId="77777777" w:rsidR="002E3A31" w:rsidRPr="002E3A31" w:rsidRDefault="002E3A31" w:rsidP="002E3A31">
      <w:pPr>
        <w:numPr>
          <w:ilvl w:val="0"/>
          <w:numId w:val="3"/>
        </w:numPr>
        <w:ind w:left="426" w:hanging="426"/>
        <w:jc w:val="both"/>
        <w:rPr>
          <w:bCs/>
          <w:iCs/>
          <w:sz w:val="20"/>
          <w:szCs w:val="20"/>
          <w:u w:val="single"/>
        </w:rPr>
      </w:pPr>
      <w:r w:rsidRPr="002E3A31">
        <w:rPr>
          <w:bCs/>
          <w:iCs/>
          <w:sz w:val="20"/>
          <w:szCs w:val="20"/>
        </w:rPr>
        <w:t>Rodzice/opiekunowie prawni: jako strony postępowania.</w:t>
      </w:r>
    </w:p>
    <w:p w14:paraId="08C9B99B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bCs/>
          <w:iCs/>
          <w:sz w:val="20"/>
          <w:szCs w:val="20"/>
        </w:rPr>
      </w:pPr>
      <w:r w:rsidRPr="002E3A31">
        <w:rPr>
          <w:bCs/>
          <w:iCs/>
          <w:sz w:val="20"/>
          <w:szCs w:val="20"/>
        </w:rPr>
        <w:t xml:space="preserve">Został wyznaczony Inspektor ochrony danych, z którym można kontaktować się poprzez adres e-mail: </w:t>
      </w:r>
      <w:hyperlink r:id="rId7" w:history="1">
        <w:r w:rsidRPr="002E3A31">
          <w:rPr>
            <w:rStyle w:val="Hipercze"/>
            <w:b/>
            <w:bCs/>
            <w:iCs/>
            <w:sz w:val="20"/>
            <w:szCs w:val="20"/>
          </w:rPr>
          <w:t>iod@golub-dobrzyn.com.pl</w:t>
        </w:r>
      </w:hyperlink>
      <w:r w:rsidRPr="002E3A31">
        <w:rPr>
          <w:b/>
          <w:bCs/>
          <w:iCs/>
          <w:sz w:val="20"/>
          <w:szCs w:val="20"/>
        </w:rPr>
        <w:t>.</w:t>
      </w:r>
    </w:p>
    <w:p w14:paraId="3DE21EBD" w14:textId="77777777" w:rsidR="002E3A31" w:rsidRPr="002E3A31" w:rsidRDefault="002E3A31" w:rsidP="002E3A31">
      <w:pPr>
        <w:ind w:left="426" w:hanging="426"/>
        <w:jc w:val="both"/>
        <w:rPr>
          <w:bCs/>
          <w:iCs/>
          <w:sz w:val="20"/>
          <w:szCs w:val="20"/>
        </w:rPr>
      </w:pPr>
    </w:p>
    <w:p w14:paraId="26C211AD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bCs/>
          <w:iCs/>
          <w:sz w:val="20"/>
          <w:szCs w:val="20"/>
        </w:rPr>
      </w:pPr>
      <w:bookmarkStart w:id="1" w:name="_Hlk514962901"/>
      <w:r w:rsidRPr="002E3A31">
        <w:rPr>
          <w:bCs/>
          <w:iCs/>
          <w:sz w:val="20"/>
          <w:szCs w:val="20"/>
        </w:rPr>
        <w:t xml:space="preserve">Państwa dane od momentu pozyskania będą przechowywane przez okres wynikający z regulacji prawnych- kategorii archiwalnej dokumentacji, określonej w jednolitym rzeczowym wykazie akt dla </w:t>
      </w:r>
      <w:bookmarkEnd w:id="1"/>
      <w:r w:rsidRPr="002E3A31">
        <w:rPr>
          <w:bCs/>
          <w:iCs/>
          <w:sz w:val="20"/>
          <w:szCs w:val="20"/>
        </w:rPr>
        <w:t>naszej Jednostki.</w:t>
      </w:r>
    </w:p>
    <w:p w14:paraId="7E2CEB97" w14:textId="77777777" w:rsidR="002E3A31" w:rsidRPr="002E3A31" w:rsidRDefault="002E3A31" w:rsidP="002E3A31">
      <w:pPr>
        <w:ind w:left="426" w:hanging="426"/>
        <w:jc w:val="both"/>
        <w:rPr>
          <w:bCs/>
          <w:iCs/>
          <w:sz w:val="20"/>
          <w:szCs w:val="20"/>
        </w:rPr>
      </w:pPr>
    </w:p>
    <w:p w14:paraId="1C570694" w14:textId="77777777" w:rsidR="002E3A31" w:rsidRPr="002E3A31" w:rsidRDefault="002E3A31" w:rsidP="002E3A31">
      <w:pPr>
        <w:numPr>
          <w:ilvl w:val="0"/>
          <w:numId w:val="1"/>
        </w:numPr>
        <w:ind w:left="426" w:hanging="426"/>
        <w:jc w:val="both"/>
        <w:rPr>
          <w:bCs/>
          <w:iCs/>
          <w:sz w:val="20"/>
          <w:szCs w:val="20"/>
        </w:rPr>
      </w:pPr>
      <w:r w:rsidRPr="002E3A31">
        <w:rPr>
          <w:bCs/>
          <w:iCs/>
          <w:sz w:val="20"/>
          <w:szCs w:val="20"/>
        </w:rPr>
        <w:t>Państwa dane nie będą przetwarzane w sposób zautomatyzowany.</w:t>
      </w:r>
    </w:p>
    <w:p w14:paraId="51A42605" w14:textId="77777777" w:rsidR="002E3A31" w:rsidRPr="002E3A31" w:rsidRDefault="002E3A31" w:rsidP="002E3A31">
      <w:pPr>
        <w:rPr>
          <w:bCs/>
          <w:iCs/>
          <w:sz w:val="20"/>
          <w:szCs w:val="20"/>
        </w:rPr>
      </w:pPr>
    </w:p>
    <w:p w14:paraId="215367E2" w14:textId="77777777" w:rsidR="002E3A31" w:rsidRPr="002E3A31" w:rsidRDefault="002E3A31" w:rsidP="002E3A31">
      <w:pPr>
        <w:rPr>
          <w:iCs/>
          <w:sz w:val="20"/>
          <w:szCs w:val="20"/>
        </w:rPr>
      </w:pPr>
    </w:p>
    <w:p w14:paraId="17C50951" w14:textId="77777777" w:rsidR="002E3A31" w:rsidRPr="002E3A31" w:rsidRDefault="002E3A31" w:rsidP="002E3A31">
      <w:pPr>
        <w:rPr>
          <w:iCs/>
          <w:sz w:val="20"/>
          <w:szCs w:val="20"/>
        </w:rPr>
      </w:pPr>
    </w:p>
    <w:p w14:paraId="7D033573" w14:textId="77777777" w:rsidR="002E3A31" w:rsidRPr="002E3A31" w:rsidRDefault="002E3A31" w:rsidP="002E3A31">
      <w:pPr>
        <w:jc w:val="center"/>
        <w:rPr>
          <w:iCs/>
          <w:sz w:val="20"/>
          <w:szCs w:val="20"/>
        </w:rPr>
      </w:pPr>
    </w:p>
    <w:p w14:paraId="7F26727C" w14:textId="77777777" w:rsidR="002E3A31" w:rsidRPr="002E3A31" w:rsidRDefault="002E3A31" w:rsidP="002E3A31">
      <w:pPr>
        <w:jc w:val="center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>………………………………..</w:t>
      </w:r>
      <w:r w:rsidRPr="002E3A31">
        <w:rPr>
          <w:iCs/>
          <w:sz w:val="20"/>
          <w:szCs w:val="20"/>
        </w:rPr>
        <w:tab/>
      </w:r>
      <w:r w:rsidRPr="002E3A31">
        <w:rPr>
          <w:iCs/>
          <w:sz w:val="20"/>
          <w:szCs w:val="20"/>
        </w:rPr>
        <w:tab/>
      </w:r>
      <w:r w:rsidRPr="002E3A31">
        <w:rPr>
          <w:iCs/>
          <w:sz w:val="20"/>
          <w:szCs w:val="20"/>
        </w:rPr>
        <w:tab/>
      </w:r>
      <w:r w:rsidRPr="002E3A31">
        <w:rPr>
          <w:iCs/>
          <w:sz w:val="20"/>
          <w:szCs w:val="20"/>
        </w:rPr>
        <w:tab/>
      </w:r>
      <w:r w:rsidRPr="002E3A31">
        <w:rPr>
          <w:iCs/>
          <w:sz w:val="20"/>
          <w:szCs w:val="20"/>
        </w:rPr>
        <w:tab/>
        <w:t>…………………………….</w:t>
      </w:r>
    </w:p>
    <w:p w14:paraId="01030D0A" w14:textId="483ACF61" w:rsidR="002E3A31" w:rsidRPr="002E3A31" w:rsidRDefault="002E3A31" w:rsidP="002E3A31">
      <w:pPr>
        <w:jc w:val="center"/>
        <w:rPr>
          <w:iCs/>
          <w:sz w:val="20"/>
          <w:szCs w:val="20"/>
        </w:rPr>
      </w:pPr>
      <w:r w:rsidRPr="002E3A31">
        <w:rPr>
          <w:iCs/>
          <w:sz w:val="20"/>
          <w:szCs w:val="20"/>
        </w:rPr>
        <w:t xml:space="preserve">(Miejscowość i </w:t>
      </w:r>
      <w:proofErr w:type="gramStart"/>
      <w:r w:rsidRPr="002E3A31">
        <w:rPr>
          <w:iCs/>
          <w:sz w:val="20"/>
          <w:szCs w:val="20"/>
        </w:rPr>
        <w:t xml:space="preserve">data)   </w:t>
      </w:r>
      <w:proofErr w:type="gramEnd"/>
      <w:r w:rsidRPr="002E3A31">
        <w:rPr>
          <w:iCs/>
          <w:sz w:val="20"/>
          <w:szCs w:val="20"/>
        </w:rPr>
        <w:t xml:space="preserve">                                                                               </w:t>
      </w:r>
      <w:proofErr w:type="gramStart"/>
      <w:r w:rsidRPr="002E3A31">
        <w:rPr>
          <w:iCs/>
          <w:sz w:val="20"/>
          <w:szCs w:val="20"/>
        </w:rPr>
        <w:t xml:space="preserve">   (</w:t>
      </w:r>
      <w:proofErr w:type="gramEnd"/>
      <w:r w:rsidRPr="002E3A31">
        <w:rPr>
          <w:iCs/>
          <w:sz w:val="20"/>
          <w:szCs w:val="20"/>
        </w:rPr>
        <w:t xml:space="preserve">pieczątka i </w:t>
      </w:r>
      <w:proofErr w:type="gramStart"/>
      <w:r w:rsidRPr="002E3A31">
        <w:rPr>
          <w:iCs/>
          <w:sz w:val="20"/>
          <w:szCs w:val="20"/>
        </w:rPr>
        <w:t>podpis  lekarza</w:t>
      </w:r>
      <w:proofErr w:type="gramEnd"/>
      <w:r w:rsidRPr="002E3A31">
        <w:rPr>
          <w:iCs/>
          <w:sz w:val="20"/>
          <w:szCs w:val="20"/>
        </w:rPr>
        <w:t>)</w:t>
      </w:r>
    </w:p>
    <w:p w14:paraId="40674697" w14:textId="77777777" w:rsidR="002E3A31" w:rsidRPr="002E3A31" w:rsidRDefault="002E3A31" w:rsidP="00F85661">
      <w:pPr>
        <w:rPr>
          <w:iCs/>
          <w:sz w:val="20"/>
          <w:szCs w:val="20"/>
        </w:rPr>
      </w:pPr>
    </w:p>
    <w:sectPr w:rsidR="002E3A31" w:rsidRPr="002E3A31" w:rsidSect="00866B40">
      <w:pgSz w:w="11906" w:h="16838" w:code="9"/>
      <w:pgMar w:top="284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4FCF"/>
    <w:multiLevelType w:val="hybridMultilevel"/>
    <w:tmpl w:val="2AE6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2E00"/>
    <w:multiLevelType w:val="hybridMultilevel"/>
    <w:tmpl w:val="13E83118"/>
    <w:lvl w:ilvl="0" w:tplc="C3BA308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58592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090761">
    <w:abstractNumId w:val="0"/>
  </w:num>
  <w:num w:numId="3" w16cid:durableId="7973772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52"/>
    <w:rsid w:val="0002374D"/>
    <w:rsid w:val="00055946"/>
    <w:rsid w:val="00096721"/>
    <w:rsid w:val="000C0F29"/>
    <w:rsid w:val="000E018F"/>
    <w:rsid w:val="000E1631"/>
    <w:rsid w:val="00121688"/>
    <w:rsid w:val="00162625"/>
    <w:rsid w:val="001B0A44"/>
    <w:rsid w:val="001F03A5"/>
    <w:rsid w:val="001F3DCD"/>
    <w:rsid w:val="00246010"/>
    <w:rsid w:val="002E0BAA"/>
    <w:rsid w:val="002E3A31"/>
    <w:rsid w:val="002F41A5"/>
    <w:rsid w:val="00300215"/>
    <w:rsid w:val="003A2D25"/>
    <w:rsid w:val="003B61FA"/>
    <w:rsid w:val="00480546"/>
    <w:rsid w:val="0048757A"/>
    <w:rsid w:val="004E6829"/>
    <w:rsid w:val="0060197F"/>
    <w:rsid w:val="00621652"/>
    <w:rsid w:val="00642DF6"/>
    <w:rsid w:val="00650FA8"/>
    <w:rsid w:val="00677D37"/>
    <w:rsid w:val="00702F4F"/>
    <w:rsid w:val="00706CBA"/>
    <w:rsid w:val="007262A6"/>
    <w:rsid w:val="007611BC"/>
    <w:rsid w:val="007646B9"/>
    <w:rsid w:val="007F69EE"/>
    <w:rsid w:val="00832136"/>
    <w:rsid w:val="00843B07"/>
    <w:rsid w:val="00866B40"/>
    <w:rsid w:val="008F54CC"/>
    <w:rsid w:val="009B2391"/>
    <w:rsid w:val="009F3392"/>
    <w:rsid w:val="00A312A8"/>
    <w:rsid w:val="00A52B4C"/>
    <w:rsid w:val="00A665B8"/>
    <w:rsid w:val="00AD5B4D"/>
    <w:rsid w:val="00AD6EFE"/>
    <w:rsid w:val="00AE741E"/>
    <w:rsid w:val="00AF5A30"/>
    <w:rsid w:val="00B10D9E"/>
    <w:rsid w:val="00B2399C"/>
    <w:rsid w:val="00BA4A12"/>
    <w:rsid w:val="00BE1789"/>
    <w:rsid w:val="00C72256"/>
    <w:rsid w:val="00C95AFD"/>
    <w:rsid w:val="00D1792C"/>
    <w:rsid w:val="00D27EB7"/>
    <w:rsid w:val="00D542AE"/>
    <w:rsid w:val="00D64DBA"/>
    <w:rsid w:val="00D819DE"/>
    <w:rsid w:val="00D8532F"/>
    <w:rsid w:val="00DE5A8C"/>
    <w:rsid w:val="00DF3DF1"/>
    <w:rsid w:val="00E00F77"/>
    <w:rsid w:val="00E33879"/>
    <w:rsid w:val="00E67E11"/>
    <w:rsid w:val="00F14776"/>
    <w:rsid w:val="00F176AD"/>
    <w:rsid w:val="00F61DC8"/>
    <w:rsid w:val="00F85661"/>
    <w:rsid w:val="00F943E3"/>
    <w:rsid w:val="00FE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C7174"/>
  <w15:docId w15:val="{2F22ABE7-4ED1-4F28-BC31-C9AD86CA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018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06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57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757A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8757A"/>
    <w:pPr>
      <w:ind w:left="720"/>
      <w:contextualSpacing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48757A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06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176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ub-dobrzy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p@golub-dobrzy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F0EB-7CAF-47FA-990F-D7C8D32B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……………………………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……………………………</dc:title>
  <dc:subject/>
  <dc:creator>ppp</dc:creator>
  <cp:keywords/>
  <dc:description/>
  <cp:lastModifiedBy>PPP Golub-Dobrzyń</cp:lastModifiedBy>
  <cp:revision>36</cp:revision>
  <cp:lastPrinted>2026-03-30T06:50:00Z</cp:lastPrinted>
  <dcterms:created xsi:type="dcterms:W3CDTF">2026-03-26T10:21:00Z</dcterms:created>
  <dcterms:modified xsi:type="dcterms:W3CDTF">2026-04-08T09:55:00Z</dcterms:modified>
</cp:coreProperties>
</file>